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EA" w:rsidRPr="008161B3" w:rsidRDefault="005A55EA" w:rsidP="005A55EA">
      <w:pPr>
        <w:pStyle w:val="ShapkaDocumentu"/>
        <w:spacing w:before="240"/>
        <w:ind w:left="283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61B3">
        <w:rPr>
          <w:rFonts w:ascii="Times New Roman" w:hAnsi="Times New Roman"/>
          <w:sz w:val="28"/>
          <w:szCs w:val="28"/>
        </w:rPr>
        <w:t>Додаток 2</w:t>
      </w:r>
      <w:r w:rsidRPr="008161B3">
        <w:rPr>
          <w:rFonts w:ascii="Times New Roman" w:hAnsi="Times New Roman"/>
          <w:sz w:val="28"/>
          <w:szCs w:val="28"/>
          <w:vertAlign w:val="superscript"/>
        </w:rPr>
        <w:t>1</w:t>
      </w:r>
      <w:r w:rsidRPr="008161B3">
        <w:rPr>
          <w:rFonts w:ascii="Times New Roman" w:hAnsi="Times New Roman"/>
          <w:sz w:val="28"/>
          <w:szCs w:val="28"/>
          <w:vertAlign w:val="superscript"/>
        </w:rPr>
        <w:br/>
      </w:r>
      <w:r w:rsidRPr="008161B3">
        <w:rPr>
          <w:rFonts w:ascii="Times New Roman" w:hAnsi="Times New Roman"/>
          <w:sz w:val="28"/>
          <w:szCs w:val="28"/>
        </w:rPr>
        <w:t>до Порядку</w:t>
      </w:r>
      <w:r w:rsidRPr="008161B3">
        <w:rPr>
          <w:rFonts w:ascii="Times New Roman" w:hAnsi="Times New Roman"/>
          <w:sz w:val="28"/>
          <w:szCs w:val="28"/>
        </w:rPr>
        <w:br/>
        <w:t>(в редакції постанови Кабінету Міністрів України</w:t>
      </w:r>
      <w:r w:rsidRPr="008161B3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 xml:space="preserve">23 червня </w:t>
      </w:r>
      <w:r w:rsidRPr="008161B3">
        <w:rPr>
          <w:rFonts w:ascii="Times New Roman" w:hAnsi="Times New Roman"/>
          <w:sz w:val="28"/>
          <w:szCs w:val="28"/>
        </w:rPr>
        <w:t xml:space="preserve">2021 р. № </w:t>
      </w:r>
      <w:r>
        <w:rPr>
          <w:rFonts w:ascii="Times New Roman" w:hAnsi="Times New Roman"/>
          <w:sz w:val="28"/>
          <w:szCs w:val="28"/>
        </w:rPr>
        <w:t>681</w:t>
      </w:r>
      <w:r w:rsidRPr="008161B3">
        <w:rPr>
          <w:rFonts w:ascii="Times New Roman" w:hAnsi="Times New Roman"/>
          <w:sz w:val="28"/>
          <w:szCs w:val="28"/>
        </w:rPr>
        <w:t>)</w:t>
      </w:r>
    </w:p>
    <w:p w:rsidR="005A55EA" w:rsidRPr="008161B3" w:rsidRDefault="005A55EA" w:rsidP="005A55EA">
      <w:pPr>
        <w:spacing w:before="240"/>
        <w:ind w:right="-323"/>
        <w:jc w:val="center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ПОВІДОМЛЕННЯ</w:t>
      </w:r>
      <w:r w:rsidRPr="008161B3">
        <w:rPr>
          <w:rFonts w:ascii="Times New Roman" w:eastAsia="Helvetica Neue" w:hAnsi="Times New Roman"/>
          <w:sz w:val="28"/>
          <w:szCs w:val="28"/>
        </w:rPr>
        <w:br/>
        <w:t xml:space="preserve">про початок виконання будівельних робіт на </w:t>
      </w:r>
      <w:r w:rsidRPr="008161B3">
        <w:rPr>
          <w:rFonts w:ascii="Times New Roman" w:eastAsia="Helvetica Neue" w:hAnsi="Times New Roman"/>
          <w:sz w:val="28"/>
          <w:szCs w:val="28"/>
        </w:rPr>
        <w:br/>
        <w:t>об’єктах з незначними наслідками (СС1)</w:t>
      </w:r>
    </w:p>
    <w:tbl>
      <w:tblPr>
        <w:tblW w:w="949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"/>
        <w:gridCol w:w="435"/>
        <w:gridCol w:w="382"/>
        <w:gridCol w:w="2183"/>
        <w:gridCol w:w="1030"/>
        <w:gridCol w:w="5376"/>
        <w:gridCol w:w="40"/>
      </w:tblGrid>
      <w:tr w:rsidR="005A55EA" w:rsidRPr="008161B3" w:rsidTr="005A55EA">
        <w:trPr>
          <w:gridAfter w:val="1"/>
          <w:wAfter w:w="40" w:type="dxa"/>
          <w:trHeight w:val="20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ind w:right="-114"/>
              <w:jc w:val="center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найменування органу, якому надсилається повідомлення)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</w:t>
            </w:r>
          </w:p>
        </w:tc>
      </w:tr>
      <w:tr w:rsidR="005A55EA" w:rsidRPr="008161B3" w:rsidTr="005A55EA">
        <w:trPr>
          <w:gridAfter w:val="1"/>
          <w:wAfter w:w="40" w:type="dxa"/>
          <w:trHeight w:val="20"/>
        </w:trPr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Дата підпису __.__.20__</w:t>
            </w:r>
          </w:p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повнюється замовником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х. номер ________ від __.__.20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повнюється органом державного архітектурно-будівельного контролю)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line="223" w:lineRule="auto"/>
              <w:ind w:right="74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ичина подачі повідомлення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ервинна подача</w:t>
            </w: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хнічна помилка</w:t>
            </w: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line="223" w:lineRule="auto"/>
              <w:ind w:right="184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 повідомлення, до якого вносяться зміни: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несення змін</w:t>
            </w: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номер повідомлення, до якого вносяться зміни:</w:t>
            </w:r>
            <w:r w:rsidRPr="008161B3"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Зміна даних у зареєстрованій декларації про початок виконання будівельних робіт</w:t>
            </w:r>
          </w:p>
        </w:tc>
        <w:tc>
          <w:tcPr>
            <w:tcW w:w="64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>
              <w:rPr>
                <w:rFonts w:ascii="Times New Roman" w:eastAsia="Helvetica Neue" w:hAnsi="Times New Roman"/>
                <w:sz w:val="28"/>
                <w:szCs w:val="28"/>
              </w:rPr>
              <w:t>д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окумент, на підставі якого вносяться зміни</w:t>
            </w:r>
          </w:p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__________________ від ________20___ </w:t>
            </w:r>
          </w:p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 xml:space="preserve">            (найменування)</w:t>
            </w:r>
          </w:p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</w:t>
            </w:r>
          </w:p>
          <w:p w:rsidR="005A55EA" w:rsidRPr="008161B3" w:rsidRDefault="005A55EA" w:rsidP="00A825C8">
            <w:pPr>
              <w:widowControl w:val="0"/>
              <w:spacing w:line="223" w:lineRule="auto"/>
              <w:ind w:right="42"/>
              <w:rPr>
                <w:rFonts w:ascii="Times New Roman" w:eastAsia="Helvetica Neue" w:hAnsi="Times New Roman"/>
                <w:sz w:val="28"/>
                <w:szCs w:val="28"/>
              </w:rPr>
            </w:pPr>
          </w:p>
          <w:p w:rsidR="005A55EA" w:rsidRPr="008161B3" w:rsidRDefault="005A55EA" w:rsidP="00A825C8">
            <w:pPr>
              <w:widowControl w:val="0"/>
              <w:spacing w:line="223" w:lineRule="auto"/>
              <w:ind w:right="4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омер декларації, до якої вносяться зміни: _____________________________________________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ідстави внесення змін</w:t>
            </w:r>
          </w:p>
          <w:p w:rsidR="005A55EA" w:rsidRPr="008161B3" w:rsidRDefault="005A55EA" w:rsidP="00A825C8">
            <w:pPr>
              <w:widowControl w:val="0"/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(заповнюєтьс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 разі внесен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мін)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аво на будівництво передано іншому замовнику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оведено коригування проектної документації в установленому порядку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змінено генерального підрядника чи підрядника (якщо будівельні роботи </w:t>
            </w:r>
            <w:r>
              <w:rPr>
                <w:rFonts w:ascii="Times New Roman" w:hAnsi="Times New Roman"/>
                <w:sz w:val="28"/>
                <w:szCs w:val="28"/>
              </w:rPr>
              <w:t>виконуються без залучення субпідрядників)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міна/присво</w:t>
            </w:r>
            <w:r>
              <w:rPr>
                <w:rFonts w:ascii="Times New Roman" w:hAnsi="Times New Roman"/>
                <w:sz w:val="28"/>
                <w:szCs w:val="28"/>
              </w:rPr>
              <w:t>єння адреси об’єкта будівництва</w:t>
            </w:r>
          </w:p>
        </w:tc>
      </w:tr>
      <w:tr w:rsidR="005A55EA" w:rsidRPr="008161B3" w:rsidTr="005A55EA">
        <w:trPr>
          <w:gridBefore w:val="1"/>
          <w:wBefore w:w="44" w:type="dxa"/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line="223" w:lineRule="auto"/>
              <w:rPr>
                <w:rFonts w:ascii="Times New Roman" w:eastAsia="Helvetica Neue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зміна інших відомостей про початок виконання будівельних робіт</w:t>
            </w:r>
          </w:p>
        </w:tc>
      </w:tr>
    </w:tbl>
    <w:p w:rsidR="005A55EA" w:rsidRDefault="005A55EA" w:rsidP="005A55EA">
      <w:pPr>
        <w:rPr>
          <w:sz w:val="28"/>
        </w:rPr>
      </w:pPr>
    </w:p>
    <w:p w:rsidR="005A55EA" w:rsidRPr="0060763F" w:rsidRDefault="005A55EA" w:rsidP="005A55EA">
      <w:pPr>
        <w:rPr>
          <w:sz w:val="28"/>
        </w:rPr>
      </w:pPr>
    </w:p>
    <w:tbl>
      <w:tblPr>
        <w:tblW w:w="9449" w:type="dxa"/>
        <w:tblInd w:w="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5A55EA" w:rsidRPr="008161B3" w:rsidTr="00A825C8">
        <w:trPr>
          <w:gridAfter w:val="1"/>
          <w:wAfter w:w="7" w:type="dxa"/>
          <w:trHeight w:val="420"/>
        </w:trPr>
        <w:tc>
          <w:tcPr>
            <w:tcW w:w="94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577" w:rsidRPr="00C43577" w:rsidRDefault="00C43577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val="ru-RU"/>
              </w:rPr>
            </w:pPr>
          </w:p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 xml:space="preserve">Замовник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ключно з додатками на ____ аркушах, зазначається у випадку двох і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  <w:t xml:space="preserve">більше 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мовників, заповнюється щодо кожного окремо)</w:t>
            </w:r>
          </w:p>
        </w:tc>
      </w:tr>
      <w:tr w:rsidR="005A55EA" w:rsidRPr="008161B3" w:rsidTr="00A825C8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Фізична особа </w:t>
            </w:r>
          </w:p>
        </w:tc>
      </w:tr>
      <w:tr w:rsidR="005A55EA" w:rsidRPr="008161B3" w:rsidTr="00A825C8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A825C8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A825C8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A825C8">
        <w:trPr>
          <w:gridAfter w:val="1"/>
          <w:wAfter w:w="7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облікової картки платника податків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ind w:right="42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A825C8">
        <w:trPr>
          <w:gridAfter w:val="1"/>
          <w:wAfter w:w="7" w:type="dxa"/>
          <w:trHeight w:val="1835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spacing w:before="120"/>
              <w:ind w:right="4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A825C8">
        <w:trPr>
          <w:trHeight w:val="20"/>
        </w:trPr>
        <w:tc>
          <w:tcPr>
            <w:tcW w:w="94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окумент, який посвідчує особу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брати один із списку та заповнити його реквізити)</w:t>
            </w:r>
          </w:p>
        </w:tc>
      </w:tr>
      <w:tr w:rsidR="005A55EA" w:rsidRPr="008161B3" w:rsidTr="00A825C8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ind w:right="-62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аспорт 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громадянина</w:t>
            </w: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ері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(за наявності)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 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иданий: 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орган, який видав паспорт)</w:t>
            </w:r>
          </w:p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видачі: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A825C8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A55EA" w:rsidRPr="008161B3" w:rsidTr="00A825C8">
        <w:trPr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</w:tc>
      </w:tr>
      <w:tr w:rsidR="005A55EA" w:rsidRPr="008161B3" w:rsidTr="00A825C8">
        <w:trPr>
          <w:trHeight w:val="121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  <w:lang w:eastAsia="uk-UA"/>
              </w:rPr>
              <w:t>паспортний документ іноземця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або особи 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зва документа 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</w:t>
            </w:r>
          </w:p>
          <w:p w:rsidR="005A55EA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від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  <w:p w:rsidR="005A55EA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A55EA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A55EA" w:rsidRDefault="005A55EA" w:rsidP="00A825C8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A825C8">
            <w:pPr>
              <w:widowControl w:val="0"/>
              <w:spacing w:before="12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</w:tr>
      <w:tr w:rsidR="005A55EA" w:rsidRPr="008161B3" w:rsidTr="00A825C8">
        <w:trPr>
          <w:gridAfter w:val="2"/>
          <w:wAfter w:w="36" w:type="dxa"/>
          <w:trHeight w:val="42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lastRenderedPageBreak/>
              <w:t>𝥀 Юридична особа</w:t>
            </w:r>
          </w:p>
        </w:tc>
      </w:tr>
      <w:tr w:rsidR="005A55EA" w:rsidRPr="008161B3" w:rsidTr="00A825C8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A825C8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A825C8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A825C8">
        <w:trPr>
          <w:gridAfter w:val="2"/>
          <w:wAfter w:w="36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A825C8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A55EA" w:rsidRPr="008161B3" w:rsidTr="00A825C8">
        <w:trPr>
          <w:gridAfter w:val="2"/>
          <w:wAfter w:w="3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left="-64"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</w:tbl>
    <w:p w:rsidR="005A55EA" w:rsidRPr="008161B3" w:rsidRDefault="005A55EA" w:rsidP="005A55EA"/>
    <w:tbl>
      <w:tblPr>
        <w:tblW w:w="9871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"/>
        <w:gridCol w:w="21"/>
        <w:gridCol w:w="11"/>
        <w:gridCol w:w="16"/>
        <w:gridCol w:w="19"/>
        <w:gridCol w:w="35"/>
        <w:gridCol w:w="18"/>
        <w:gridCol w:w="297"/>
        <w:gridCol w:w="37"/>
        <w:gridCol w:w="17"/>
        <w:gridCol w:w="13"/>
        <w:gridCol w:w="18"/>
        <w:gridCol w:w="44"/>
        <w:gridCol w:w="221"/>
        <w:gridCol w:w="224"/>
        <w:gridCol w:w="1617"/>
        <w:gridCol w:w="47"/>
        <w:gridCol w:w="35"/>
        <w:gridCol w:w="15"/>
        <w:gridCol w:w="70"/>
        <w:gridCol w:w="15"/>
        <w:gridCol w:w="42"/>
        <w:gridCol w:w="114"/>
        <w:gridCol w:w="121"/>
        <w:gridCol w:w="299"/>
        <w:gridCol w:w="9"/>
        <w:gridCol w:w="88"/>
        <w:gridCol w:w="31"/>
        <w:gridCol w:w="5910"/>
        <w:gridCol w:w="142"/>
        <w:gridCol w:w="37"/>
        <w:gridCol w:w="17"/>
        <w:gridCol w:w="26"/>
        <w:gridCol w:w="73"/>
        <w:gridCol w:w="92"/>
        <w:gridCol w:w="45"/>
        <w:gridCol w:w="27"/>
      </w:tblGrid>
      <w:tr w:rsidR="005A55EA" w:rsidRPr="008161B3" w:rsidTr="005A55EA">
        <w:trPr>
          <w:gridBefore w:val="2"/>
          <w:gridAfter w:val="5"/>
          <w:wBefore w:w="29" w:type="dxa"/>
          <w:wAfter w:w="262" w:type="dxa"/>
          <w:trHeight w:val="420"/>
        </w:trPr>
        <w:tc>
          <w:tcPr>
            <w:tcW w:w="9580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онтактна інформація про замовника</w:t>
            </w:r>
          </w:p>
        </w:tc>
      </w:tr>
      <w:tr w:rsidR="005A55EA" w:rsidRPr="008161B3" w:rsidTr="005A55EA">
        <w:trPr>
          <w:gridBefore w:val="2"/>
          <w:gridAfter w:val="5"/>
          <w:wBefore w:w="29" w:type="dxa"/>
          <w:wAfter w:w="262" w:type="dxa"/>
          <w:trHeight w:val="420"/>
        </w:trPr>
        <w:tc>
          <w:tcPr>
            <w:tcW w:w="334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  <w:p w:rsidR="005A55EA" w:rsidRPr="008161B3" w:rsidRDefault="005A55EA" w:rsidP="00A825C8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A55EA" w:rsidRPr="008161B3" w:rsidTr="005A55EA">
        <w:trPr>
          <w:gridBefore w:val="2"/>
          <w:gridAfter w:val="5"/>
          <w:wBefore w:w="29" w:type="dxa"/>
          <w:wAfter w:w="262" w:type="dxa"/>
          <w:trHeight w:val="420"/>
        </w:trPr>
        <w:tc>
          <w:tcPr>
            <w:tcW w:w="334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8" w:lineRule="auto"/>
              <w:ind w:right="-101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Адреса електронної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  <w:t xml:space="preserve">пошти 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бажанням)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rPr>
          <w:gridBefore w:val="2"/>
          <w:gridAfter w:val="5"/>
          <w:wBefore w:w="29" w:type="dxa"/>
          <w:wAfter w:w="262" w:type="dxa"/>
          <w:trHeight w:val="420"/>
        </w:trPr>
        <w:tc>
          <w:tcPr>
            <w:tcW w:w="334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9633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омості про об’єкт будівництва</w:t>
            </w: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30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об’єкта будівництва</w:t>
            </w:r>
          </w:p>
        </w:tc>
        <w:tc>
          <w:tcPr>
            <w:tcW w:w="6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11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</w:p>
          <w:p w:rsidR="005A55EA" w:rsidRPr="008161B3" w:rsidRDefault="005A55EA" w:rsidP="00A825C8">
            <w:pPr>
              <w:widowControl w:val="0"/>
              <w:ind w:right="117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30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1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30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 будівництва </w:t>
            </w:r>
          </w:p>
          <w:p w:rsidR="005A55EA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нове будівництво      𝥀  реконструкція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  капітальний ремонт</w:t>
            </w: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30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Місце розташування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брати необхідне)</w:t>
            </w:r>
          </w:p>
        </w:tc>
        <w:tc>
          <w:tcPr>
            <w:tcW w:w="6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аніше присвоєна адреса, якщо об’єкт вже прийнято в експлуатацію в установленому порядку)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згідно з повідомленням про початок виконання підготовчих/будівельних робіт у разі нового будівництва)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30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Наказ про присвоєння адреси </w:t>
            </w:r>
          </w:p>
        </w:tc>
        <w:tc>
          <w:tcPr>
            <w:tcW w:w="6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184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_________ </w:t>
            </w:r>
          </w:p>
          <w:p w:rsidR="005A55EA" w:rsidRPr="008161B3" w:rsidRDefault="005A55EA" w:rsidP="00A825C8">
            <w:pPr>
              <w:ind w:right="184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дата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__.__.____</w:t>
            </w:r>
          </w:p>
          <w:p w:rsidR="005A55EA" w:rsidRPr="008161B3" w:rsidRDefault="005A55EA" w:rsidP="00A825C8">
            <w:pPr>
              <w:ind w:right="184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t xml:space="preserve">найменування органу, який його прийняв </w:t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  <w:r w:rsidRPr="008161B3">
              <w:rPr>
                <w:rFonts w:ascii="Times New Roman" w:hAnsi="Times New Roman"/>
                <w:iCs/>
                <w:sz w:val="28"/>
                <w:szCs w:val="28"/>
              </w:rPr>
              <w:softHyphen/>
            </w:r>
          </w:p>
          <w:p w:rsidR="005A55EA" w:rsidRPr="008161B3" w:rsidRDefault="005A55EA" w:rsidP="00A825C8">
            <w:pPr>
              <w:ind w:right="1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____________________________________________ </w:t>
            </w:r>
          </w:p>
          <w:p w:rsidR="005A55EA" w:rsidRPr="008161B3" w:rsidRDefault="005A55EA" w:rsidP="00A825C8">
            <w:pPr>
              <w:ind w:right="18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____________________________________________ </w:t>
            </w:r>
          </w:p>
          <w:p w:rsidR="005A55EA" w:rsidRPr="008161B3" w:rsidRDefault="005A55EA" w:rsidP="00A825C8">
            <w:pPr>
              <w:ind w:right="184"/>
              <w:rPr>
                <w:rFonts w:ascii="Times New Roman" w:hAnsi="Times New Roman"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значається згідно з містобудівними умовами та обмеженнями у раз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ли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  <w:p w:rsidR="005A55EA" w:rsidRPr="008161B3" w:rsidRDefault="005A55EA" w:rsidP="00A825C8">
            <w:pPr>
              <w:ind w:right="18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55EA" w:rsidRPr="008161B3" w:rsidTr="005A55EA">
        <w:trPr>
          <w:gridBefore w:val="5"/>
          <w:gridAfter w:val="3"/>
          <w:wBefore w:w="75" w:type="dxa"/>
          <w:wAfter w:w="163" w:type="dxa"/>
          <w:trHeight w:val="20"/>
        </w:trPr>
        <w:tc>
          <w:tcPr>
            <w:tcW w:w="30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об’єкта</w:t>
            </w:r>
          </w:p>
        </w:tc>
        <w:tc>
          <w:tcPr>
            <w:tcW w:w="6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A55EA" w:rsidRPr="008161B3" w:rsidRDefault="005A55EA" w:rsidP="00A825C8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A55EA" w:rsidRPr="008161B3" w:rsidRDefault="005A55EA" w:rsidP="00A825C8">
            <w:pPr>
              <w:ind w:right="13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гідно з Державним класифікатором будівель та споруд ДК 018-2000)</w:t>
            </w:r>
          </w:p>
        </w:tc>
      </w:tr>
      <w:tr w:rsidR="005A55EA" w:rsidRPr="008161B3" w:rsidTr="005A55EA">
        <w:trPr>
          <w:gridBefore w:val="5"/>
          <w:gridAfter w:val="2"/>
          <w:wBefore w:w="74" w:type="dxa"/>
          <w:wAfter w:w="72" w:type="dxa"/>
          <w:trHeight w:val="20"/>
        </w:trPr>
        <w:tc>
          <w:tcPr>
            <w:tcW w:w="9725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13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омості про земельні ділянк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4" w:type="dxa"/>
          <w:wAfter w:w="72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7017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:___:____:_____. 𝥀 не зазначається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4" w:type="dxa"/>
          <w:wAfter w:w="72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Документ, що посвідчує прав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на земельну ділянку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повнити  реквізити з </w:t>
            </w:r>
            <w:proofErr w:type="spellStart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правовстановлю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ючого</w:t>
            </w:r>
            <w:proofErr w:type="spellEnd"/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17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серія _____ № ____________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___.___._______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: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</w:t>
            </w:r>
          </w:p>
          <w:p w:rsidR="005A55EA" w:rsidRPr="008161B3" w:rsidRDefault="005A55EA" w:rsidP="00A825C8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аний: _______________________________________</w:t>
            </w:r>
          </w:p>
          <w:p w:rsidR="005A55EA" w:rsidRPr="008161B3" w:rsidRDefault="005A55EA" w:rsidP="00A825C8">
            <w:pPr>
              <w:ind w:right="18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рган, який видав документ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4" w:type="dxa"/>
          <w:wAfter w:w="72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ється у гектарах)</w:t>
            </w:r>
          </w:p>
        </w:tc>
        <w:tc>
          <w:tcPr>
            <w:tcW w:w="7017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74" w:type="dxa"/>
          <w:wAfter w:w="72" w:type="dxa"/>
          <w:trHeight w:val="420"/>
        </w:trPr>
        <w:tc>
          <w:tcPr>
            <w:tcW w:w="35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7017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___.___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назва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6" w:type="dxa"/>
          <w:wAfter w:w="72" w:type="dxa"/>
          <w:trHeight w:val="420"/>
        </w:trPr>
        <w:tc>
          <w:tcPr>
            <w:tcW w:w="3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375" w:type="dxa"/>
            <w:gridSpan w:val="2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сутній документ, який посвідчує право власності чи користування земельною ділянкою</w:t>
            </w:r>
          </w:p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рати із списку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6" w:type="dxa"/>
          <w:wAfter w:w="72" w:type="dxa"/>
          <w:trHeight w:val="420"/>
        </w:trPr>
        <w:tc>
          <w:tcPr>
            <w:tcW w:w="3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25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6" w:type="dxa"/>
          <w:wAfter w:w="72" w:type="dxa"/>
          <w:trHeight w:val="420"/>
        </w:trPr>
        <w:tc>
          <w:tcPr>
            <w:tcW w:w="3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25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2"/>
          <w:wBefore w:w="56" w:type="dxa"/>
          <w:wAfter w:w="72" w:type="dxa"/>
          <w:trHeight w:val="420"/>
        </w:trPr>
        <w:tc>
          <w:tcPr>
            <w:tcW w:w="3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25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9743" w:type="dxa"/>
            <w:gridSpan w:val="3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Містобудівні умови та обмеження забудови земельної ділянки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2712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документа в Реєстрі будівельної діяльності 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MU01:_____-_____-_____-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обов’язково для документів, виданих після 1 вересня 202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р.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идані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color w:val="000000"/>
                <w:sz w:val="28"/>
                <w:szCs w:val="28"/>
              </w:rPr>
              <w:t>найменування</w:t>
            </w:r>
          </w:p>
          <w:p w:rsidR="005A55EA" w:rsidRPr="005A55EA" w:rsidRDefault="005A55EA" w:rsidP="005A55EA">
            <w:pPr>
              <w:pStyle w:val="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161B3">
              <w:rPr>
                <w:color w:val="000000"/>
                <w:sz w:val="28"/>
                <w:szCs w:val="28"/>
              </w:rPr>
              <w:t>органу, який видав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pStyle w:val="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органу згідно </w:t>
            </w:r>
            <w:r>
              <w:rPr>
                <w:sz w:val="28"/>
                <w:szCs w:val="28"/>
              </w:rPr>
              <w:br/>
              <w:t>з ЄДРПОУ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Не видаються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3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підстава відсутності</w:t>
            </w:r>
          </w:p>
        </w:tc>
        <w:tc>
          <w:tcPr>
            <w:tcW w:w="7031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color w:val="000000"/>
                <w:sz w:val="28"/>
                <w:szCs w:val="28"/>
              </w:rPr>
              <w:t>________________________________________________</w:t>
            </w:r>
            <w:r w:rsidRPr="008161B3">
              <w:rPr>
                <w:color w:val="000000"/>
                <w:sz w:val="28"/>
                <w:szCs w:val="28"/>
              </w:rPr>
              <w:br/>
              <w:t>________________________________________________</w:t>
            </w:r>
            <w:r w:rsidRPr="008161B3">
              <w:rPr>
                <w:color w:val="000000"/>
                <w:sz w:val="28"/>
                <w:szCs w:val="28"/>
              </w:rPr>
              <w:br/>
              <w:t>________________________________________________</w:t>
            </w:r>
            <w:r w:rsidRPr="008161B3">
              <w:rPr>
                <w:color w:val="000000"/>
                <w:sz w:val="28"/>
                <w:szCs w:val="28"/>
              </w:rPr>
              <w:br/>
              <w:t>________________________________________________</w:t>
            </w:r>
          </w:p>
          <w:p w:rsidR="005A55EA" w:rsidRPr="008161B3" w:rsidRDefault="005A55EA" w:rsidP="00A825C8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i/>
                <w:iCs/>
                <w:color w:val="000000"/>
                <w:sz w:val="28"/>
                <w:szCs w:val="28"/>
              </w:rPr>
              <w:t>(нормативний акт, згідно з яким містобудівні умови не видаються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9743" w:type="dxa"/>
            <w:gridSpan w:val="3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ідомості про проектну документацію 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wBefore w:w="128" w:type="dxa"/>
          <w:trHeight w:val="420"/>
        </w:trPr>
        <w:tc>
          <w:tcPr>
            <w:tcW w:w="9743" w:type="dxa"/>
            <w:gridSpan w:val="3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оектна документація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80"/>
        </w:trPr>
        <w:tc>
          <w:tcPr>
            <w:tcW w:w="33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проектної документації в Реєстрі будівельної діяльності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PD01:____-____-____-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ов’язково, якщо договір на розр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н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проектної докум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тації укладено після 1 липня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.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80"/>
        </w:trPr>
        <w:tc>
          <w:tcPr>
            <w:tcW w:w="33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Шифр проектної документації</w:t>
            </w:r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80"/>
        </w:trPr>
        <w:tc>
          <w:tcPr>
            <w:tcW w:w="33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говору</w:t>
            </w:r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80"/>
        </w:trPr>
        <w:tc>
          <w:tcPr>
            <w:tcW w:w="33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говору</w:t>
            </w:r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9815" w:type="dxa"/>
            <w:gridSpan w:val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8161B3">
              <w:rPr>
                <w:sz w:val="28"/>
                <w:szCs w:val="28"/>
              </w:rPr>
              <w:t>Генеральний проектувальник (проектувальник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991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Фізична особа</w:t>
            </w:r>
          </w:p>
        </w:tc>
        <w:tc>
          <w:tcPr>
            <w:tcW w:w="6401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401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401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  <w:tc>
          <w:tcPr>
            <w:tcW w:w="6401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1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wBefore w:w="56" w:type="dxa"/>
          <w:trHeight w:val="420"/>
        </w:trPr>
        <w:tc>
          <w:tcPr>
            <w:tcW w:w="42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(за наявності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401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𝥀</w:t>
            </w:r>
          </w:p>
        </w:tc>
        <w:tc>
          <w:tcPr>
            <w:tcW w:w="9317" w:type="dxa"/>
            <w:gridSpan w:val="2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Юридична особа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872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88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ind w:right="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488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872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36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110" w:type="dxa"/>
        </w:trPr>
        <w:tc>
          <w:tcPr>
            <w:tcW w:w="44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ind w:left="-64" w:right="-1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36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97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нтактна інформ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генерального проектувальника (проектувальника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7"/>
          <w:wBefore w:w="128" w:type="dxa"/>
          <w:trHeight w:val="529"/>
        </w:trPr>
        <w:tc>
          <w:tcPr>
            <w:tcW w:w="2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>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</w:t>
            </w:r>
          </w:p>
          <w:p w:rsidR="005A55EA" w:rsidRPr="008161B3" w:rsidRDefault="005A55EA" w:rsidP="00A825C8">
            <w:pPr>
              <w:widowControl w:val="0"/>
              <w:ind w:right="2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="Times New Roman" w:eastAsia="Helvetica Neue" w:hAnsi="Times New Roman"/>
                <w:sz w:val="28"/>
                <w:szCs w:val="28"/>
              </w:rPr>
              <w:t>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1"/>
          <w:wBefore w:w="110" w:type="dxa"/>
          <w:wAfter w:w="27" w:type="dxa"/>
          <w:trHeight w:val="420"/>
        </w:trPr>
        <w:tc>
          <w:tcPr>
            <w:tcW w:w="2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електронної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шти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бажанням)</w:t>
            </w:r>
          </w:p>
        </w:tc>
        <w:tc>
          <w:tcPr>
            <w:tcW w:w="6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1"/>
          <w:wBefore w:w="110" w:type="dxa"/>
          <w:wAfter w:w="27" w:type="dxa"/>
          <w:trHeight w:val="511"/>
        </w:trPr>
        <w:tc>
          <w:tcPr>
            <w:tcW w:w="2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5A55EA" w:rsidRPr="008161B3" w:rsidTr="005A55EA">
        <w:trPr>
          <w:gridBefore w:val="4"/>
          <w:gridAfter w:val="1"/>
          <w:wBefore w:w="56" w:type="dxa"/>
          <w:wAfter w:w="27" w:type="dxa"/>
          <w:trHeight w:val="520"/>
        </w:trPr>
        <w:tc>
          <w:tcPr>
            <w:tcW w:w="9788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оектна документація розроблена під керівництвом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необхідне зазначити)</w:t>
            </w:r>
          </w:p>
        </w:tc>
      </w:tr>
      <w:tr w:rsidR="005A55EA" w:rsidRPr="008161B3" w:rsidTr="005A55EA">
        <w:trPr>
          <w:gridBefore w:val="4"/>
          <w:gridAfter w:val="1"/>
          <w:wBefore w:w="56" w:type="dxa"/>
          <w:wAfter w:w="27" w:type="dxa"/>
          <w:trHeight w:val="480"/>
        </w:trPr>
        <w:tc>
          <w:tcPr>
            <w:tcW w:w="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938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головного архітектора проекту 𝥀 головного інженера проекту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валіфікаційний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сертифікат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ерія _____№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80"/>
        </w:trPr>
        <w:tc>
          <w:tcPr>
            <w:tcW w:w="97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 генерального проектувальника (проектувальника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1"/>
          <w:wBefore w:w="74" w:type="dxa"/>
          <w:wAfter w:w="27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7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5A55EA">
        <w:trPr>
          <w:gridAfter w:val="8"/>
          <w:wAfter w:w="459" w:type="dxa"/>
          <w:trHeight w:val="520"/>
        </w:trPr>
        <w:tc>
          <w:tcPr>
            <w:tcW w:w="9412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оектна документація затверджена замовником</w:t>
            </w:r>
          </w:p>
        </w:tc>
      </w:tr>
      <w:tr w:rsidR="005A55EA" w:rsidRPr="008161B3" w:rsidTr="005A55EA">
        <w:trPr>
          <w:gridAfter w:val="8"/>
          <w:wAfter w:w="459" w:type="dxa"/>
          <w:trHeight w:val="480"/>
        </w:trPr>
        <w:tc>
          <w:tcPr>
            <w:tcW w:w="49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𝥀</w:t>
            </w:r>
          </w:p>
        </w:tc>
        <w:tc>
          <w:tcPr>
            <w:tcW w:w="892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Фізична особа</w:t>
            </w:r>
          </w:p>
        </w:tc>
      </w:tr>
      <w:tr w:rsidR="005A55EA" w:rsidRPr="008161B3" w:rsidTr="005A55EA">
        <w:trPr>
          <w:gridAfter w:val="8"/>
          <w:wAfter w:w="459" w:type="dxa"/>
          <w:trHeight w:val="420"/>
        </w:trPr>
        <w:tc>
          <w:tcPr>
            <w:tcW w:w="49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rPr>
          <w:gridAfter w:val="8"/>
          <w:wAfter w:w="459" w:type="dxa"/>
          <w:trHeight w:val="420"/>
        </w:trPr>
        <w:tc>
          <w:tcPr>
            <w:tcW w:w="49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rPr>
          <w:gridAfter w:val="8"/>
          <w:wAfter w:w="459" w:type="dxa"/>
          <w:trHeight w:val="420"/>
        </w:trPr>
        <w:tc>
          <w:tcPr>
            <w:tcW w:w="49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rPr>
          <w:gridAfter w:val="8"/>
          <w:wAfter w:w="459" w:type="dxa"/>
          <w:trHeight w:val="420"/>
        </w:trPr>
        <w:tc>
          <w:tcPr>
            <w:tcW w:w="49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осада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80"/>
        </w:trPr>
        <w:tc>
          <w:tcPr>
            <w:tcW w:w="93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формація про затвердження проектної документації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для замовників фізичних осіб — лише дата затвердження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ласне ім’я 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8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тькові особи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8"/>
          <w:wBefore w:w="74" w:type="dxa"/>
          <w:wAfter w:w="459" w:type="dxa"/>
          <w:trHeight w:val="420"/>
        </w:trPr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затвердження</w:t>
            </w:r>
          </w:p>
        </w:tc>
        <w:tc>
          <w:tcPr>
            <w:tcW w:w="6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951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омості про авторський нагляд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951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повідальна особа, яка здійснює авторський нагляд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Посада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валіфікаційний сертифікат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серія ___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951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7"/>
          <w:wBefore w:w="40" w:type="dxa"/>
          <w:wAfter w:w="317" w:type="dxa"/>
          <w:trHeight w:val="20"/>
        </w:trPr>
        <w:tc>
          <w:tcPr>
            <w:tcW w:w="2672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84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95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омості про експертизу проектної документації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2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Експертиза проектної документації не проводилася</w:t>
            </w:r>
          </w:p>
        </w:tc>
        <w:tc>
          <w:tcPr>
            <w:tcW w:w="6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зазначаються підстави відсутності експертного звіту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2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єстраційний номер експертного звіту в Реєстрі будівельної діяльності</w:t>
            </w:r>
          </w:p>
        </w:tc>
        <w:tc>
          <w:tcPr>
            <w:tcW w:w="6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EX01:____-____-____-____ </w:t>
            </w:r>
          </w:p>
          <w:p w:rsidR="005A55EA" w:rsidRPr="008161B3" w:rsidRDefault="005A55EA" w:rsidP="00A825C8">
            <w:pPr>
              <w:widowControl w:val="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обов’язковий для експертних звітів, виданих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br/>
              <w:t>після 1 грудня 20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2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експертного звіту</w:t>
            </w:r>
          </w:p>
        </w:tc>
        <w:tc>
          <w:tcPr>
            <w:tcW w:w="6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2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видачі експертного звіту</w:t>
            </w:r>
          </w:p>
        </w:tc>
        <w:tc>
          <w:tcPr>
            <w:tcW w:w="6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95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Експертна організація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2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5"/>
          <w:gridAfter w:val="6"/>
          <w:wBefore w:w="74" w:type="dxa"/>
          <w:wAfter w:w="280" w:type="dxa"/>
          <w:trHeight w:val="480"/>
        </w:trPr>
        <w:tc>
          <w:tcPr>
            <w:tcW w:w="2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Код згідно з ЄДРПОУ</w:t>
            </w:r>
          </w:p>
        </w:tc>
        <w:tc>
          <w:tcPr>
            <w:tcW w:w="6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7"/>
          <w:wBefore w:w="8" w:type="dxa"/>
          <w:wAfter w:w="317" w:type="dxa"/>
          <w:trHeight w:val="480"/>
        </w:trPr>
        <w:tc>
          <w:tcPr>
            <w:tcW w:w="954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Головний експерт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7"/>
          <w:wBefore w:w="8" w:type="dxa"/>
          <w:wAfter w:w="317" w:type="dxa"/>
          <w:trHeight w:val="420"/>
        </w:trPr>
        <w:tc>
          <w:tcPr>
            <w:tcW w:w="26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36682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7"/>
          <w:wBefore w:w="8" w:type="dxa"/>
          <w:wAfter w:w="317" w:type="dxa"/>
          <w:trHeight w:val="420"/>
        </w:trPr>
        <w:tc>
          <w:tcPr>
            <w:tcW w:w="26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36682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7"/>
          <w:wBefore w:w="8" w:type="dxa"/>
          <w:wAfter w:w="317" w:type="dxa"/>
          <w:trHeight w:val="420"/>
        </w:trPr>
        <w:tc>
          <w:tcPr>
            <w:tcW w:w="26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36682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7"/>
          <w:wBefore w:w="8" w:type="dxa"/>
          <w:wAfter w:w="317" w:type="dxa"/>
          <w:trHeight w:val="420"/>
        </w:trPr>
        <w:tc>
          <w:tcPr>
            <w:tcW w:w="26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валіфікаційний сертифікат</w:t>
            </w: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ерія ______ №____________________________</w:t>
            </w:r>
          </w:p>
        </w:tc>
      </w:tr>
      <w:tr w:rsidR="005A55EA" w:rsidRPr="008161B3" w:rsidTr="005A55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7"/>
          <w:wBefore w:w="8" w:type="dxa"/>
          <w:wAfter w:w="317" w:type="dxa"/>
          <w:trHeight w:val="420"/>
        </w:trPr>
        <w:tc>
          <w:tcPr>
            <w:tcW w:w="26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7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36682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5A55EA" w:rsidRPr="008161B3" w:rsidTr="005A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4"/>
          <w:wBefore w:w="110" w:type="dxa"/>
          <w:wAfter w:w="236" w:type="dxa"/>
          <w:trHeight w:val="1734"/>
        </w:trPr>
        <w:tc>
          <w:tcPr>
            <w:tcW w:w="2688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9836F9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Загальна площа об’єкта відповідно до проектної документації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6837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before="6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5A55EA" w:rsidRPr="008161B3" w:rsidRDefault="005A55EA" w:rsidP="005A55EA">
      <w:pPr>
        <w:rPr>
          <w:rFonts w:ascii="Times New Roman" w:eastAsia="Helvetica Neue" w:hAnsi="Times New Roman"/>
          <w:sz w:val="28"/>
          <w:szCs w:val="28"/>
        </w:rPr>
      </w:pPr>
    </w:p>
    <w:tbl>
      <w:tblPr>
        <w:tblW w:w="9435" w:type="dxa"/>
        <w:tblInd w:w="-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"/>
        <w:gridCol w:w="2417"/>
        <w:gridCol w:w="1773"/>
        <w:gridCol w:w="2127"/>
        <w:gridCol w:w="3054"/>
        <w:gridCol w:w="54"/>
      </w:tblGrid>
      <w:tr w:rsidR="005A55EA" w:rsidRPr="008161B3" w:rsidTr="00A825C8">
        <w:trPr>
          <w:gridBefore w:val="1"/>
          <w:wBefore w:w="10" w:type="dxa"/>
          <w:trHeight w:val="480"/>
        </w:trPr>
        <w:tc>
          <w:tcPr>
            <w:tcW w:w="94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сновні показники об’єкта</w:t>
            </w:r>
          </w:p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вказати показники, що зазначені в таблиці техніко-економічних показників проектної документації)</w:t>
            </w:r>
          </w:p>
        </w:tc>
      </w:tr>
      <w:tr w:rsidR="005A55EA" w:rsidRPr="008161B3" w:rsidTr="00A825C8">
        <w:trPr>
          <w:gridAfter w:val="1"/>
          <w:wAfter w:w="54" w:type="dxa"/>
        </w:trPr>
        <w:tc>
          <w:tcPr>
            <w:tcW w:w="24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 основного показника</w:t>
            </w:r>
          </w:p>
        </w:tc>
        <w:tc>
          <w:tcPr>
            <w:tcW w:w="1773" w:type="dxa"/>
            <w:vMerge w:val="restart"/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иниця вимірювання</w:t>
            </w:r>
          </w:p>
        </w:tc>
        <w:tc>
          <w:tcPr>
            <w:tcW w:w="51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повідно до проектної документації</w:t>
            </w:r>
          </w:p>
        </w:tc>
      </w:tr>
      <w:tr w:rsidR="005A55EA" w:rsidRPr="008161B3" w:rsidTr="00A825C8">
        <w:trPr>
          <w:gridAfter w:val="1"/>
          <w:wAfter w:w="54" w:type="dxa"/>
        </w:trPr>
        <w:tc>
          <w:tcPr>
            <w:tcW w:w="24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і</w:t>
            </w:r>
          </w:p>
        </w:tc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 тому числі пускового комплексу або черги</w:t>
            </w:r>
          </w:p>
        </w:tc>
      </w:tr>
    </w:tbl>
    <w:p w:rsidR="005A55EA" w:rsidRPr="008161B3" w:rsidRDefault="005A55EA" w:rsidP="005A55EA"/>
    <w:tbl>
      <w:tblPr>
        <w:tblW w:w="9520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"/>
        <w:gridCol w:w="2675"/>
        <w:gridCol w:w="164"/>
        <w:gridCol w:w="1613"/>
        <w:gridCol w:w="2435"/>
        <w:gridCol w:w="2492"/>
        <w:gridCol w:w="59"/>
        <w:gridCol w:w="71"/>
      </w:tblGrid>
      <w:tr w:rsidR="005A55EA" w:rsidRPr="008161B3" w:rsidTr="005A55EA">
        <w:trPr>
          <w:trHeight w:val="420"/>
        </w:trPr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Характеристика  житлових будин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</w:tr>
      <w:tr w:rsidR="005A55EA" w:rsidRPr="008161B3" w:rsidTr="005A55EA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 вбудовано-прибудованих приміщень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кв. метрів)</w:t>
            </w:r>
          </w:p>
        </w:tc>
        <w:tc>
          <w:tcPr>
            <w:tcW w:w="6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5A55EA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 секцій</w:t>
            </w:r>
          </w:p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5A55EA">
        <w:trPr>
          <w:gridBefore w:val="1"/>
          <w:gridAfter w:val="2"/>
          <w:wBefore w:w="11" w:type="dxa"/>
          <w:wAfter w:w="130" w:type="dxa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spacing w:before="60" w:line="22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ількість поверхів ____________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_</w:t>
            </w:r>
          </w:p>
        </w:tc>
      </w:tr>
      <w:tr w:rsidR="005A55EA" w:rsidRPr="008161B3" w:rsidTr="005A55EA">
        <w:trPr>
          <w:gridBefore w:val="1"/>
          <w:gridAfter w:val="2"/>
          <w:wBefore w:w="11" w:type="dxa"/>
          <w:wAfter w:w="130" w:type="dxa"/>
        </w:trPr>
        <w:tc>
          <w:tcPr>
            <w:tcW w:w="9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Кількість квартир у житловому будинку та їх площа</w:t>
            </w: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  <w:tblHeader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ип квартири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</w:t>
            </w:r>
          </w:p>
          <w:p w:rsidR="005A55EA" w:rsidRPr="008161B3" w:rsidRDefault="005A55EA" w:rsidP="00A825C8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5EA" w:rsidRPr="008161B3" w:rsidRDefault="005A55EA" w:rsidP="00A82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Житлова площа</w:t>
            </w:r>
          </w:p>
          <w:p w:rsidR="005A55EA" w:rsidRPr="008161B3" w:rsidRDefault="005A55EA" w:rsidP="00A82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дно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во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ри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Чотири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’яти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Шести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микімнатна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осьмикімнатна і більше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71" w:type="dxa"/>
        </w:trPr>
        <w:tc>
          <w:tcPr>
            <w:tcW w:w="2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17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/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5EA" w:rsidRDefault="005A55EA" w:rsidP="005A55EA"/>
    <w:tbl>
      <w:tblPr>
        <w:tblW w:w="9674" w:type="dxa"/>
        <w:tblInd w:w="-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"/>
        <w:gridCol w:w="43"/>
        <w:gridCol w:w="284"/>
        <w:gridCol w:w="93"/>
        <w:gridCol w:w="43"/>
        <w:gridCol w:w="293"/>
        <w:gridCol w:w="1952"/>
        <w:gridCol w:w="330"/>
        <w:gridCol w:w="57"/>
        <w:gridCol w:w="14"/>
        <w:gridCol w:w="1126"/>
        <w:gridCol w:w="5074"/>
        <w:gridCol w:w="98"/>
        <w:gridCol w:w="112"/>
        <w:gridCol w:w="43"/>
      </w:tblGrid>
      <w:tr w:rsidR="005A55EA" w:rsidRPr="008161B3" w:rsidTr="005A55EA">
        <w:trPr>
          <w:gridAfter w:val="2"/>
          <w:wAfter w:w="155" w:type="dxa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Об’єкт містить інші нежитлові приміщення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для житлових будинків)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Загальна площа нежитлових приміщень об’єкта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приміщення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1B3">
              <w:rPr>
                <w:rFonts w:ascii="Times New Roman" w:hAnsi="Times New Roman"/>
                <w:sz w:val="28"/>
                <w:szCs w:val="28"/>
              </w:rPr>
              <w:t>Фунціональне</w:t>
            </w:r>
            <w:proofErr w:type="spellEnd"/>
            <w:r w:rsidRPr="008161B3">
              <w:rPr>
                <w:rFonts w:ascii="Times New Roman" w:hAnsi="Times New Roman"/>
                <w:sz w:val="28"/>
                <w:szCs w:val="28"/>
              </w:rPr>
              <w:t xml:space="preserve"> призначення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лоща приміщення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кв. метрів)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2"/>
          <w:wAfter w:w="155" w:type="dxa"/>
          <w:trHeight w:val="480"/>
        </w:trPr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хнічні характеристики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5A55EA" w:rsidRPr="008161B3" w:rsidTr="005A55EA">
        <w:trPr>
          <w:gridAfter w:val="3"/>
          <w:wAfter w:w="253" w:type="dxa"/>
          <w:trHeight w:val="480"/>
        </w:trPr>
        <w:tc>
          <w:tcPr>
            <w:tcW w:w="94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69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омості про кошторисну вартість</w:t>
            </w:r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шторисна вартість будівництва за затвердженою проектною документацією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 тому числі: 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тис. гривень)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</w:t>
            </w:r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- витрати на будівельні роботи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- витрати на інвентар 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After w:val="3"/>
          <w:wAfter w:w="253" w:type="dxa"/>
        </w:trPr>
        <w:tc>
          <w:tcPr>
            <w:tcW w:w="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- інші витрати</w:t>
            </w:r>
          </w:p>
        </w:tc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5EA" w:rsidRPr="008161B3" w:rsidRDefault="005A55EA" w:rsidP="00A825C8">
            <w:pPr>
              <w:widowControl w:val="0"/>
              <w:ind w:right="-2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9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 xml:space="preserve">Відомості про виконання будівельних робіт 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Г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осподарський метод будівництва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(зазначається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 разі, коли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замовник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иконує</w:t>
            </w:r>
            <w:r w:rsidRPr="008161B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будівельні роботи самостійно, без залучення підрядника)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 xml:space="preserve">Підрядник </w:t>
            </w: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bCs/>
                <w:i/>
                <w:sz w:val="28"/>
                <w:szCs w:val="28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ind w:right="-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 Фізична особа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43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left="278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наявності)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left="278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 наявності)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79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5A55EA">
        <w:trPr>
          <w:gridBefore w:val="2"/>
          <w:wBefore w:w="155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left="22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Унікальний номер запису в Єдиному державному демографічному реєстрі </w:t>
            </w:r>
            <w:r w:rsidRPr="008161B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(за наявності)</w:t>
            </w:r>
          </w:p>
        </w:tc>
        <w:tc>
          <w:tcPr>
            <w:tcW w:w="6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Юридична особа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гідно з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t>ЄДРПОУ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8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відповідно до реєстраційних документів)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9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говір підряду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ind w:right="-86"/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договору в Реєстрі будівельної діяльності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CD01:____-____-____-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говору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</w:p>
        </w:tc>
      </w:tr>
      <w:tr w:rsidR="005A55EA" w:rsidRPr="008161B3" w:rsidTr="005A55EA">
        <w:trPr>
          <w:gridBefore w:val="1"/>
          <w:gridAfter w:val="1"/>
          <w:wBefore w:w="112" w:type="dxa"/>
          <w:wAfter w:w="43" w:type="dxa"/>
          <w:trHeight w:val="20"/>
        </w:trPr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говору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5A55EA" w:rsidRPr="008161B3" w:rsidRDefault="005A55EA" w:rsidP="005A55EA"/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5A55EA" w:rsidRPr="008161B3" w:rsidTr="00A825C8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нтактна інформація підрядника</w:t>
            </w:r>
          </w:p>
        </w:tc>
      </w:tr>
      <w:tr w:rsidR="005A55EA" w:rsidRPr="008161B3" w:rsidTr="00A825C8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штова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</w:t>
            </w:r>
          </w:p>
          <w:p w:rsidR="005A55EA" w:rsidRPr="008161B3" w:rsidRDefault="005A55EA" w:rsidP="00A825C8">
            <w:pPr>
              <w:widowControl w:val="0"/>
              <w:ind w:right="2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5A55EA" w:rsidRPr="008161B3" w:rsidTr="00A825C8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Адреса електронної пошти (</w:t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за бажанням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ідповідальна особа підрядника</w:t>
            </w:r>
          </w:p>
        </w:tc>
      </w:tr>
      <w:tr w:rsidR="005A55EA" w:rsidRPr="008161B3" w:rsidTr="00A825C8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124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для осіб, які мають відмітку у паспорті про відмову від прийняття реєстраційного номера облікової 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картки платника податків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8161B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азначаються серія і номер паспорта)</w:t>
            </w:r>
          </w:p>
        </w:tc>
      </w:tr>
      <w:tr w:rsidR="005A55EA" w:rsidRPr="008161B3" w:rsidTr="00A825C8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Документ про призначення відповідальної особи підрядника</w:t>
            </w:r>
          </w:p>
        </w:tc>
      </w:tr>
      <w:tr w:rsidR="005A55EA" w:rsidRPr="008161B3" w:rsidTr="00A825C8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5A55EA" w:rsidRPr="008161B3" w:rsidRDefault="005A55EA" w:rsidP="005A55EA">
      <w:pPr>
        <w:widowControl w:val="0"/>
        <w:rPr>
          <w:rFonts w:ascii="Times New Roman" w:eastAsia="Helvetica Neue" w:hAnsi="Times New Roman"/>
          <w:sz w:val="28"/>
          <w:szCs w:val="28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омості про технічний нагляд</w:t>
            </w:r>
          </w:p>
        </w:tc>
      </w:tr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Відповідальна особа, яка здійснює технічний нагляд</w:t>
            </w:r>
          </w:p>
        </w:tc>
      </w:tr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Прізвище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i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По батькові 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eastAsia="Helvetica Neue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Кваліфікаційний сертифікат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серія ___ </w:t>
            </w:r>
            <w:r w:rsidRPr="008161B3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 xml:space="preserve"> ________</w:t>
            </w:r>
          </w:p>
        </w:tc>
      </w:tr>
      <w:tr w:rsidR="005A55EA" w:rsidRPr="008161B3" w:rsidTr="00A825C8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5EA" w:rsidRPr="008161B3" w:rsidRDefault="005A55EA" w:rsidP="00A825C8">
            <w:pPr>
              <w:widowControl w:val="0"/>
              <w:rPr>
                <w:rFonts w:ascii="Times New Roman" w:eastAsia="Helvetica Neue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jc w:val="both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окумент про призначення відповідальної особи, що здійснює технічний нагляд</w:t>
            </w:r>
          </w:p>
        </w:tc>
      </w:tr>
      <w:tr w:rsidR="005A55EA" w:rsidRPr="008161B3" w:rsidTr="00A82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.__.____</w:t>
            </w:r>
          </w:p>
        </w:tc>
      </w:tr>
    </w:tbl>
    <w:p w:rsidR="005A55EA" w:rsidRPr="008161B3" w:rsidRDefault="005A55EA" w:rsidP="005A55EA">
      <w:pPr>
        <w:widowControl w:val="0"/>
        <w:rPr>
          <w:rFonts w:ascii="Times New Roman" w:eastAsia="Helvetica Neue" w:hAnsi="Times New Roman"/>
          <w:sz w:val="28"/>
          <w:szCs w:val="28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5A55EA" w:rsidRPr="008161B3" w:rsidTr="00A825C8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Відомості про інженера-консультанта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повнюється у разі залучення)</w:t>
            </w:r>
          </w:p>
        </w:tc>
      </w:tr>
      <w:tr w:rsidR="005A55EA" w:rsidRPr="008161B3" w:rsidTr="00A825C8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нженер-консультант (будівництво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EA" w:rsidRPr="008161B3" w:rsidTr="00A825C8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різвище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Власне ім’я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По батькові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Сертифікат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серія ___ № ________</w:t>
            </w:r>
          </w:p>
        </w:tc>
      </w:tr>
      <w:tr w:rsidR="005A55EA" w:rsidRPr="008161B3" w:rsidTr="00A825C8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before="120" w:line="228" w:lineRule="auto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lastRenderedPageBreak/>
              <w:t>Суб’єкт господарювання, що надає інженерно-консультаційні послуги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резидент України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__________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bCs/>
                <w:sz w:val="28"/>
                <w:szCs w:val="28"/>
              </w:rPr>
              <w:t>нерезидент України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eastAsia="Helvetica Neue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__________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</w: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відповідно до реєстраційних документів)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left="-64"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ідентифікаційний (реєстраційний, обліковий) номер (код) іноземної компанії у країні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її реєстрації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A55EA" w:rsidRPr="008161B3" w:rsidRDefault="005A55EA" w:rsidP="00A825C8">
            <w:pPr>
              <w:ind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1B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ind w:left="1" w:right="5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</w:tc>
      </w:tr>
      <w:tr w:rsidR="005A55EA" w:rsidRPr="008161B3" w:rsidTr="00A82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ind w:left="1" w:right="57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 xml:space="preserve">Договір про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 xml:space="preserve">надання інженерно-консультаційних </w:t>
            </w:r>
            <w:r w:rsidRPr="008161B3">
              <w:rPr>
                <w:rFonts w:ascii="Times New Roman" w:hAnsi="Times New Roman"/>
                <w:sz w:val="28"/>
                <w:szCs w:val="28"/>
              </w:rPr>
              <w:br/>
              <w:t>послуг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55EA" w:rsidRPr="008161B3" w:rsidRDefault="005A55EA" w:rsidP="00A825C8">
            <w:pPr>
              <w:widowControl w:val="0"/>
              <w:spacing w:before="60" w:line="228" w:lineRule="auto"/>
              <w:ind w:left="2770" w:hanging="2770"/>
              <w:rPr>
                <w:rFonts w:ascii="Times New Roman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sz w:val="28"/>
                <w:szCs w:val="28"/>
              </w:rPr>
              <w:t>№ ______від __.__.____</w:t>
            </w:r>
          </w:p>
        </w:tc>
      </w:tr>
    </w:tbl>
    <w:p w:rsidR="005A55EA" w:rsidRDefault="005A55EA" w:rsidP="005A55EA">
      <w:pPr>
        <w:spacing w:before="120"/>
        <w:ind w:right="-1"/>
        <w:jc w:val="both"/>
        <w:rPr>
          <w:rFonts w:ascii="Times New Roman" w:eastAsia="Helvetica Neue" w:hAnsi="Times New Roman"/>
          <w:sz w:val="28"/>
          <w:szCs w:val="28"/>
        </w:rPr>
      </w:pPr>
    </w:p>
    <w:p w:rsidR="005A55EA" w:rsidRPr="008161B3" w:rsidRDefault="005A55EA" w:rsidP="005A55EA">
      <w:pPr>
        <w:spacing w:before="120"/>
        <w:ind w:right="-1" w:firstLine="567"/>
        <w:jc w:val="both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:rsidR="005A55EA" w:rsidRPr="008161B3" w:rsidRDefault="005A55EA" w:rsidP="005A55EA">
      <w:pPr>
        <w:spacing w:before="120"/>
        <w:ind w:firstLine="567"/>
        <w:jc w:val="both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Даю згоду на обробку моїх персональних даних.</w:t>
      </w:r>
    </w:p>
    <w:p w:rsidR="005A55EA" w:rsidRPr="008161B3" w:rsidRDefault="005A55EA" w:rsidP="005A55EA">
      <w:pPr>
        <w:spacing w:before="120"/>
        <w:ind w:firstLine="567"/>
        <w:jc w:val="both"/>
        <w:rPr>
          <w:rFonts w:ascii="Times New Roman" w:eastAsia="Helvetica Neue" w:hAnsi="Times New Roman"/>
          <w:sz w:val="28"/>
          <w:szCs w:val="28"/>
        </w:rPr>
      </w:pPr>
      <w:r w:rsidRPr="008161B3">
        <w:rPr>
          <w:rFonts w:ascii="Times New Roman" w:eastAsia="Helvetica Neue" w:hAnsi="Times New Roman"/>
          <w:sz w:val="28"/>
          <w:szCs w:val="28"/>
        </w:rPr>
        <w:t>Метою такої обробки є забезпечення ведення Реєстру будівельної діяльност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871"/>
      </w:tblGrid>
      <w:tr w:rsidR="005A55EA" w:rsidRPr="008161B3" w:rsidTr="00A825C8">
        <w:tc>
          <w:tcPr>
            <w:tcW w:w="4416" w:type="dxa"/>
            <w:shd w:val="clear" w:color="auto" w:fill="auto"/>
          </w:tcPr>
          <w:p w:rsidR="00A36682" w:rsidRDefault="00A36682" w:rsidP="00A825C8">
            <w:pPr>
              <w:pStyle w:val="a3"/>
              <w:ind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55EA" w:rsidRPr="008161B3" w:rsidRDefault="005A55EA" w:rsidP="00A825C8">
            <w:pPr>
              <w:pStyle w:val="a3"/>
              <w:ind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</w:t>
            </w:r>
          </w:p>
          <w:p w:rsidR="005A55EA" w:rsidRPr="008161B3" w:rsidRDefault="005A55EA" w:rsidP="00A825C8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(прізвище, ініціали замовника та посада (для юридичних осіб)</w:t>
            </w:r>
          </w:p>
        </w:tc>
        <w:tc>
          <w:tcPr>
            <w:tcW w:w="4871" w:type="dxa"/>
            <w:shd w:val="clear" w:color="auto" w:fill="auto"/>
          </w:tcPr>
          <w:p w:rsidR="00A36682" w:rsidRDefault="00A36682" w:rsidP="00A825C8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A55EA" w:rsidRPr="008161B3" w:rsidRDefault="005A55EA" w:rsidP="00A825C8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___</w:t>
            </w:r>
          </w:p>
          <w:p w:rsidR="005A55EA" w:rsidRPr="008161B3" w:rsidRDefault="005A55EA" w:rsidP="005A55EA">
            <w:pPr>
              <w:ind w:right="-1"/>
              <w:jc w:val="center"/>
              <w:rPr>
                <w:rFonts w:ascii="Times New Roman" w:eastAsia="Helvetica Neue" w:hAnsi="Times New Roman"/>
                <w:sz w:val="28"/>
                <w:szCs w:val="28"/>
              </w:rPr>
            </w:pPr>
            <w:r w:rsidRPr="008161B3">
              <w:rPr>
                <w:rFonts w:ascii="Times New Roman" w:hAnsi="Times New Roman"/>
                <w:i/>
                <w:sz w:val="28"/>
                <w:szCs w:val="28"/>
              </w:rPr>
              <w:t>(підпис, печатка (за наявності) на кожній сторінці повідомлення)</w:t>
            </w:r>
          </w:p>
        </w:tc>
      </w:tr>
    </w:tbl>
    <w:p w:rsidR="005A55EA" w:rsidRDefault="005A55EA"/>
    <w:sectPr w:rsidR="005A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EA"/>
    <w:rsid w:val="004C5B6D"/>
    <w:rsid w:val="005A55EA"/>
    <w:rsid w:val="00A36682"/>
    <w:rsid w:val="00C4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A55E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5A55EA"/>
    <w:pPr>
      <w:spacing w:before="120"/>
      <w:ind w:firstLine="567"/>
    </w:pPr>
  </w:style>
  <w:style w:type="paragraph" w:customStyle="1" w:styleId="ShapkaDocumentu">
    <w:name w:val="Shapka Documentu"/>
    <w:basedOn w:val="a"/>
    <w:rsid w:val="005A55EA"/>
    <w:pPr>
      <w:keepNext/>
      <w:keepLines/>
      <w:spacing w:after="240"/>
      <w:ind w:left="3969"/>
      <w:jc w:val="center"/>
    </w:pPr>
  </w:style>
  <w:style w:type="paragraph" w:styleId="a4">
    <w:name w:val="Normal (Web)"/>
    <w:basedOn w:val="a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57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A55E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5A55EA"/>
    <w:pPr>
      <w:spacing w:before="120"/>
      <w:ind w:firstLine="567"/>
    </w:pPr>
  </w:style>
  <w:style w:type="paragraph" w:customStyle="1" w:styleId="ShapkaDocumentu">
    <w:name w:val="Shapka Documentu"/>
    <w:basedOn w:val="a"/>
    <w:rsid w:val="005A55EA"/>
    <w:pPr>
      <w:keepNext/>
      <w:keepLines/>
      <w:spacing w:after="240"/>
      <w:ind w:left="3969"/>
      <w:jc w:val="center"/>
    </w:pPr>
  </w:style>
  <w:style w:type="paragraph" w:styleId="a4">
    <w:name w:val="Normal (Web)"/>
    <w:basedOn w:val="a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5A55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57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00ED-8B38-412C-BB17-54C9182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87</Words>
  <Characters>740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6</cp:lastModifiedBy>
  <cp:revision>2</cp:revision>
  <cp:lastPrinted>2021-07-07T07:10:00Z</cp:lastPrinted>
  <dcterms:created xsi:type="dcterms:W3CDTF">2021-07-08T10:42:00Z</dcterms:created>
  <dcterms:modified xsi:type="dcterms:W3CDTF">2021-07-08T10:42:00Z</dcterms:modified>
</cp:coreProperties>
</file>